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4FC9E" w14:textId="7A9A8B45" w:rsidR="00C81F27" w:rsidRDefault="00C81F27"/>
    <w:p w14:paraId="1A78109C" w14:textId="110E69F8" w:rsidR="00C81F27" w:rsidRPr="00C81F27" w:rsidRDefault="00C81F27" w:rsidP="00C81F27">
      <w:pPr>
        <w:rPr>
          <w:rFonts w:ascii="Times New Roman" w:eastAsia="Times New Roman" w:hAnsi="Times New Roman" w:cs="Times New Roman"/>
          <w:lang w:eastAsia="fr-FR"/>
        </w:rPr>
      </w:pPr>
      <w:r w:rsidRPr="00C81F27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C81F27">
        <w:rPr>
          <w:rFonts w:ascii="Times New Roman" w:eastAsia="Times New Roman" w:hAnsi="Times New Roman" w:cs="Times New Roman"/>
          <w:lang w:eastAsia="fr-FR"/>
        </w:rPr>
        <w:instrText xml:space="preserve"> INCLUDEPICTURE "/var/folders/nm/gy9v5lqj5s5c4rbp05nv71k80000gn/T/com.microsoft.Word/WebArchiveCopyPasteTempFiles/wNGbDT5JerM+AAAAABJRU5ErkJggg==" \* MERGEFORMATINET </w:instrText>
      </w:r>
      <w:r w:rsidRPr="00C81F27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C81F27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7104167F" wp14:editId="28D0153B">
            <wp:extent cx="5717754" cy="4015546"/>
            <wp:effectExtent l="0" t="0" r="0" b="0"/>
            <wp:docPr id="1" name="Image 1" descr="Accueil - miageproje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 - miageprojet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04" cy="40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F27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077ED692" w14:textId="77777777" w:rsidR="00C81F27" w:rsidRDefault="00C81F27"/>
    <w:p w14:paraId="59F5A4AA" w14:textId="3FBB015F" w:rsidR="00C81F27" w:rsidRDefault="00C81F27">
      <w:pPr>
        <w:rPr>
          <w:sz w:val="21"/>
          <w:szCs w:val="21"/>
        </w:rPr>
      </w:pPr>
    </w:p>
    <w:p w14:paraId="04307DC5" w14:textId="5355A364" w:rsidR="00C81F27" w:rsidRDefault="00C81F27">
      <w:pPr>
        <w:rPr>
          <w:sz w:val="21"/>
          <w:szCs w:val="21"/>
        </w:rPr>
      </w:pPr>
    </w:p>
    <w:p w14:paraId="176A0F58" w14:textId="5ADB588B" w:rsidR="00C81F27" w:rsidRDefault="00C81F27">
      <w:pPr>
        <w:rPr>
          <w:sz w:val="21"/>
          <w:szCs w:val="21"/>
        </w:rPr>
      </w:pPr>
    </w:p>
    <w:p w14:paraId="2BE0A177" w14:textId="77777777" w:rsidR="00C81F27" w:rsidRPr="00C81F27" w:rsidRDefault="00C81F27">
      <w:pPr>
        <w:rPr>
          <w:sz w:val="21"/>
          <w:szCs w:val="21"/>
        </w:rPr>
      </w:pPr>
    </w:p>
    <w:p w14:paraId="276C5B9A" w14:textId="6E62A8E1" w:rsidR="00C81F27" w:rsidRPr="00C81F27" w:rsidRDefault="00C81F27">
      <w:pPr>
        <w:rPr>
          <w:sz w:val="138"/>
          <w:szCs w:val="138"/>
        </w:rPr>
      </w:pPr>
      <w:r w:rsidRPr="00C81F27">
        <w:rPr>
          <w:sz w:val="138"/>
          <w:szCs w:val="138"/>
        </w:rPr>
        <w:t>Recherche d’information</w:t>
      </w:r>
    </w:p>
    <w:p w14:paraId="20E2A826" w14:textId="77777777" w:rsidR="00C81F27" w:rsidRDefault="00C81F27"/>
    <w:p w14:paraId="2C3B0667" w14:textId="77777777" w:rsidR="00C81F27" w:rsidRDefault="00C81F27"/>
    <w:p w14:paraId="7E59ED88" w14:textId="5AFA791C" w:rsidR="00C81F27" w:rsidRDefault="00C81F27"/>
    <w:p w14:paraId="57BFA67B" w14:textId="77777777" w:rsidR="00C81F27" w:rsidRDefault="00C81F27"/>
    <w:p w14:paraId="3D79CD40" w14:textId="77777777" w:rsidR="00C81F27" w:rsidRDefault="00C81F27"/>
    <w:p w14:paraId="6A9C4A2A" w14:textId="77777777" w:rsidR="00C81F27" w:rsidRDefault="00C81F27"/>
    <w:p w14:paraId="303806DF" w14:textId="31606B01" w:rsidR="00C81F27" w:rsidRDefault="00C81F27">
      <w:r>
        <w:t>FELIN Rémi</w:t>
      </w:r>
    </w:p>
    <w:p w14:paraId="1F215B1A" w14:textId="1B84143B" w:rsidR="00C81F27" w:rsidRDefault="00C81F27">
      <w:r>
        <w:t>VIGHI Alexis</w:t>
      </w:r>
    </w:p>
    <w:p w14:paraId="0A9F4A88" w14:textId="0ABE6BE2" w:rsidR="00C81F27" w:rsidRPr="003E3593" w:rsidRDefault="00C81F27">
      <w:pPr>
        <w:rPr>
          <w:rFonts w:ascii="Times New Roman" w:eastAsia="Times New Roman" w:hAnsi="Times New Roman" w:cs="Times New Roman"/>
          <w:lang w:eastAsia="fr-FR"/>
        </w:rPr>
      </w:pPr>
      <w:r w:rsidRPr="003E3593">
        <w:t>M2 MIAGE IA2</w:t>
      </w:r>
    </w:p>
    <w:p w14:paraId="7CCF5949" w14:textId="1BFAF2FD" w:rsidR="003E4448" w:rsidRPr="00093084" w:rsidRDefault="00C56A88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Pour </w:t>
      </w:r>
      <w:r w:rsidR="00C705E6" w:rsidRPr="00093084">
        <w:rPr>
          <w:rFonts w:ascii="Arial Unicode MS" w:eastAsia="Arial Unicode MS" w:hAnsi="Arial Unicode MS" w:cs="Arial Unicode MS"/>
          <w:sz w:val="22"/>
          <w:szCs w:val="22"/>
        </w:rPr>
        <w:t>décrire</w:t>
      </w:r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 notre </w:t>
      </w:r>
      <w:r w:rsidR="00C705E6" w:rsidRPr="00093084">
        <w:rPr>
          <w:rFonts w:ascii="Arial Unicode MS" w:eastAsia="Arial Unicode MS" w:hAnsi="Arial Unicode MS" w:cs="Arial Unicode MS"/>
          <w:sz w:val="22"/>
          <w:szCs w:val="22"/>
        </w:rPr>
        <w:t>algorithme de recherche d’information, nous allons fonctionner par fonction.</w:t>
      </w:r>
    </w:p>
    <w:p w14:paraId="7F236411" w14:textId="22A13720" w:rsidR="00C705E6" w:rsidRPr="00093084" w:rsidRDefault="00C705E6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>En effet, nous allons vous décrire les fonctions créés une à une, ensuite, nous pourrons tout mettre ensemble afin d’expliquer clairement le processus.</w:t>
      </w:r>
    </w:p>
    <w:p w14:paraId="1DCC96BA" w14:textId="4CBF17B7" w:rsidR="00C705E6" w:rsidRPr="00093084" w:rsidRDefault="00C705E6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59FD9F85" w14:textId="685E7FE9" w:rsidR="00C705E6" w:rsidRPr="00093084" w:rsidRDefault="00C705E6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>Nous avons différents types de fonctions :</w:t>
      </w:r>
    </w:p>
    <w:p w14:paraId="0C5E041C" w14:textId="77777777" w:rsidR="004F00FF" w:rsidRPr="00093084" w:rsidRDefault="004F00FF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13668177" w14:textId="66050E3A" w:rsidR="00C705E6" w:rsidRPr="00093084" w:rsidRDefault="00C81F27" w:rsidP="00C81F27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</w:pPr>
      <w:r w:rsidRPr="00093084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 xml:space="preserve"> </w:t>
      </w:r>
      <w:r w:rsidR="00C705E6" w:rsidRPr="00093084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>Des fonctions de preprocessing (</w:t>
      </w:r>
      <w:proofErr w:type="spellStart"/>
      <w:r w:rsidR="0067135E" w:rsidRPr="00093084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>preproc</w:t>
      </w:r>
      <w:proofErr w:type="spellEnd"/>
      <w:r w:rsidR="0067135E" w:rsidRPr="00093084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 xml:space="preserve">, </w:t>
      </w:r>
      <w:proofErr w:type="spellStart"/>
      <w:r w:rsidR="0067135E" w:rsidRPr="00093084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>tfidf</w:t>
      </w:r>
      <w:proofErr w:type="spellEnd"/>
      <w:r w:rsidR="0067135E" w:rsidRPr="00093084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>)</w:t>
      </w:r>
    </w:p>
    <w:p w14:paraId="6AFFB61D" w14:textId="77777777" w:rsidR="004F00FF" w:rsidRPr="00093084" w:rsidRDefault="004F00FF" w:rsidP="004F00FF">
      <w:pPr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</w:pPr>
    </w:p>
    <w:p w14:paraId="4D3536C4" w14:textId="6EFA632E" w:rsidR="0067135E" w:rsidRPr="00093084" w:rsidRDefault="0067135E" w:rsidP="00C705E6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</w:pPr>
      <w:r w:rsidRPr="00093084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>Des fonctions annexes (le traitement des requêtes)</w:t>
      </w:r>
    </w:p>
    <w:p w14:paraId="16BBC43D" w14:textId="77777777" w:rsidR="004F00FF" w:rsidRPr="00093084" w:rsidRDefault="004F00FF" w:rsidP="004F00FF">
      <w:pPr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</w:pPr>
    </w:p>
    <w:p w14:paraId="0A798DAE" w14:textId="77BF1C97" w:rsidR="0067135E" w:rsidRPr="00093084" w:rsidRDefault="0067135E" w:rsidP="0067135E">
      <w:pPr>
        <w:pStyle w:val="Paragraphedeliste"/>
        <w:numPr>
          <w:ilvl w:val="0"/>
          <w:numId w:val="1"/>
        </w:numPr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</w:pPr>
      <w:r w:rsidRPr="00093084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>Les fonctions principales du main</w:t>
      </w:r>
      <w:r w:rsidR="004F00FF" w:rsidRPr="00093084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>, qui mettent en relation les fonctions précédemment citées</w:t>
      </w:r>
      <w:r w:rsidRPr="00093084">
        <w:rPr>
          <w:rFonts w:ascii="Arial Unicode MS" w:eastAsia="Arial Unicode MS" w:hAnsi="Arial Unicode MS" w:cs="Arial Unicode MS"/>
          <w:b/>
          <w:bCs/>
          <w:sz w:val="22"/>
          <w:szCs w:val="22"/>
          <w:u w:val="single"/>
        </w:rPr>
        <w:t>.</w:t>
      </w:r>
    </w:p>
    <w:p w14:paraId="2653517B" w14:textId="0B175E78" w:rsidR="0067135E" w:rsidRPr="00093084" w:rsidRDefault="0067135E" w:rsidP="0067135E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1849349F" w14:textId="77777777" w:rsidR="004F00FF" w:rsidRPr="00093084" w:rsidRDefault="004F00FF" w:rsidP="0067135E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7028577B" w14:textId="7AE402B8" w:rsidR="0067135E" w:rsidRPr="00093084" w:rsidRDefault="0067135E" w:rsidP="0067135E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Nous allons </w:t>
      </w:r>
      <w:r w:rsidR="00C90390" w:rsidRPr="00093084">
        <w:rPr>
          <w:rFonts w:ascii="Arial Unicode MS" w:eastAsia="Arial Unicode MS" w:hAnsi="Arial Unicode MS" w:cs="Arial Unicode MS"/>
          <w:sz w:val="22"/>
          <w:szCs w:val="22"/>
        </w:rPr>
        <w:t>commencer</w:t>
      </w:r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 par nos fonctions de preprocessing.</w:t>
      </w:r>
    </w:p>
    <w:p w14:paraId="3E2D0B2E" w14:textId="4B748144" w:rsidR="00C81F27" w:rsidRPr="00093084" w:rsidRDefault="0067135E" w:rsidP="0067135E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>La première fonction, au nom de « </w:t>
      </w:r>
      <w:proofErr w:type="spellStart"/>
      <w:r w:rsidRPr="00093084">
        <w:rPr>
          <w:rFonts w:ascii="Arial Unicode MS" w:eastAsia="Arial Unicode MS" w:hAnsi="Arial Unicode MS" w:cs="Arial Unicode MS"/>
          <w:sz w:val="22"/>
          <w:szCs w:val="22"/>
        </w:rPr>
        <w:t>preproc</w:t>
      </w:r>
      <w:proofErr w:type="spellEnd"/>
      <w:r w:rsidRPr="00093084">
        <w:rPr>
          <w:rFonts w:ascii="Arial Unicode MS" w:eastAsia="Arial Unicode MS" w:hAnsi="Arial Unicode MS" w:cs="Arial Unicode MS"/>
          <w:sz w:val="22"/>
          <w:szCs w:val="22"/>
        </w:rPr>
        <w:t> »</w:t>
      </w:r>
      <w:r w:rsidR="00C90390" w:rsidRPr="00093084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 nous permet de traiter les documents en entrées.</w:t>
      </w:r>
    </w:p>
    <w:p w14:paraId="04EE4AB3" w14:textId="79B8C291" w:rsidR="00C81F27" w:rsidRPr="00093084" w:rsidRDefault="0067135E" w:rsidP="0067135E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>Nous allons commencer par</w:t>
      </w:r>
      <w:r w:rsidR="00C81F27" w:rsidRPr="00093084">
        <w:rPr>
          <w:rFonts w:ascii="Arial Unicode MS" w:eastAsia="Arial Unicode MS" w:hAnsi="Arial Unicode MS" w:cs="Arial Unicode MS"/>
          <w:sz w:val="22"/>
          <w:szCs w:val="22"/>
        </w:rPr>
        <w:t> :</w:t>
      </w:r>
    </w:p>
    <w:p w14:paraId="5E183A78" w14:textId="07D94B7A" w:rsidR="0067135E" w:rsidRPr="00093084" w:rsidRDefault="0067135E" w:rsidP="00C81F27">
      <w:pPr>
        <w:pStyle w:val="Paragraphedeliste"/>
        <w:numPr>
          <w:ilvl w:val="0"/>
          <w:numId w:val="2"/>
        </w:numPr>
        <w:rPr>
          <w:rFonts w:ascii="Arial Unicode MS" w:eastAsia="Arial Unicode MS" w:hAnsi="Arial Unicode MS" w:cs="Arial Unicode MS"/>
          <w:i/>
          <w:iCs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utiliser un </w:t>
      </w:r>
      <w:proofErr w:type="spellStart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tokenizer</w:t>
      </w:r>
      <w:proofErr w:type="spellEnd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.</w:t>
      </w:r>
    </w:p>
    <w:p w14:paraId="6E6A30F8" w14:textId="7D7175B8" w:rsidR="0067135E" w:rsidRPr="00093084" w:rsidRDefault="0067135E" w:rsidP="00C81F27">
      <w:pPr>
        <w:pStyle w:val="Paragraphedeliste"/>
        <w:numPr>
          <w:ilvl w:val="0"/>
          <w:numId w:val="2"/>
        </w:numPr>
        <w:rPr>
          <w:rFonts w:ascii="Arial Unicode MS" w:eastAsia="Arial Unicode MS" w:hAnsi="Arial Unicode MS" w:cs="Arial Unicode MS"/>
          <w:i/>
          <w:iCs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Ensuite, si nous voulons traiter les </w:t>
      </w:r>
      <w:proofErr w:type="spellStart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stopword</w:t>
      </w:r>
      <w:proofErr w:type="spellEnd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, on définit le dictionnaire de </w:t>
      </w:r>
      <w:proofErr w:type="spellStart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stopword</w:t>
      </w:r>
      <w:proofErr w:type="spellEnd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, et on va appliquer pour tous les mots</w:t>
      </w:r>
      <w:r w:rsidR="00C90390"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 </w:t>
      </w:r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(</w:t>
      </w:r>
      <w:proofErr w:type="spellStart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token</w:t>
      </w:r>
      <w:proofErr w:type="spellEnd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) qui ne sont pas des </w:t>
      </w:r>
      <w:proofErr w:type="spellStart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stopword</w:t>
      </w:r>
      <w:proofErr w:type="spellEnd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 un </w:t>
      </w:r>
      <w:proofErr w:type="spellStart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lemmatizer</w:t>
      </w:r>
      <w:proofErr w:type="spellEnd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, afin de garder seulement le lemme.</w:t>
      </w:r>
    </w:p>
    <w:p w14:paraId="086CE5A9" w14:textId="284AF4B3" w:rsidR="0067135E" w:rsidRPr="00093084" w:rsidRDefault="0067135E" w:rsidP="00C81F27">
      <w:pPr>
        <w:pStyle w:val="Paragraphedeliste"/>
        <w:numPr>
          <w:ilvl w:val="0"/>
          <w:numId w:val="2"/>
        </w:numPr>
        <w:rPr>
          <w:rFonts w:ascii="Arial Unicode MS" w:eastAsia="Arial Unicode MS" w:hAnsi="Arial Unicode MS" w:cs="Arial Unicode MS"/>
          <w:i/>
          <w:iCs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On peut enfin retourner notre liste de mots preprocessés.</w:t>
      </w:r>
    </w:p>
    <w:p w14:paraId="5E9A4F84" w14:textId="6B069EED" w:rsidR="0067135E" w:rsidRPr="00093084" w:rsidRDefault="0067135E" w:rsidP="0067135E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780BC968" w14:textId="598ED683" w:rsidR="0067135E" w:rsidRPr="00093084" w:rsidRDefault="0067135E" w:rsidP="0067135E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La seconde fonction est la fonction </w:t>
      </w:r>
      <w:proofErr w:type="spellStart"/>
      <w:r w:rsidRPr="00093084">
        <w:rPr>
          <w:rFonts w:ascii="Arial Unicode MS" w:eastAsia="Arial Unicode MS" w:hAnsi="Arial Unicode MS" w:cs="Arial Unicode MS"/>
          <w:sz w:val="22"/>
          <w:szCs w:val="22"/>
        </w:rPr>
        <w:t>tfidf</w:t>
      </w:r>
      <w:proofErr w:type="spellEnd"/>
      <w:r w:rsidRPr="00093084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8C49395" w14:textId="400D1C4D" w:rsidR="004F00FF" w:rsidRPr="00093084" w:rsidRDefault="0067135E" w:rsidP="004F00FF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>Cette fonction permet de discriminer les mots afin d’accorder plus d’importance aux termes peu fréquents.</w:t>
      </w:r>
      <w:r w:rsidR="00550835"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 Elle prend le corpus de document en entrée.</w:t>
      </w:r>
    </w:p>
    <w:p w14:paraId="1321627D" w14:textId="1CDA4DB1" w:rsidR="00550835" w:rsidRPr="00093084" w:rsidRDefault="00550835" w:rsidP="004F00FF">
      <w:pPr>
        <w:pStyle w:val="Paragraphedeliste"/>
        <w:numPr>
          <w:ilvl w:val="0"/>
          <w:numId w:val="4"/>
        </w:numPr>
        <w:rPr>
          <w:rFonts w:ascii="Arial Unicode MS" w:eastAsia="Arial Unicode MS" w:hAnsi="Arial Unicode MS" w:cs="Arial Unicode MS"/>
          <w:i/>
          <w:iCs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Nous allons appliquer la fonction </w:t>
      </w:r>
      <w:proofErr w:type="spellStart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Tfidf</w:t>
      </w:r>
      <w:proofErr w:type="spellEnd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 de </w:t>
      </w:r>
      <w:proofErr w:type="spellStart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Sklearn</w:t>
      </w:r>
      <w:proofErr w:type="spellEnd"/>
      <w:r w:rsidR="00C90390"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 </w:t>
      </w:r>
      <w:r w:rsidR="003E3593">
        <w:rPr>
          <w:rFonts w:ascii="Arial Unicode MS" w:eastAsia="Arial Unicode MS" w:hAnsi="Arial Unicode MS" w:cs="Arial Unicode MS"/>
          <w:i/>
          <w:iCs/>
          <w:sz w:val="22"/>
          <w:szCs w:val="22"/>
        </w:rPr>
        <w:t>nos mots de requêtes, afin de classer la pertinence des documents suivant les mots de la requête</w:t>
      </w:r>
    </w:p>
    <w:p w14:paraId="2DB78E67" w14:textId="1EDD6383" w:rsidR="00550835" w:rsidRPr="00093084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2E3F5E93" w14:textId="501BF9E7" w:rsidR="00550835" w:rsidRPr="00093084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6EE76244" w14:textId="7DE33E2A" w:rsidR="004F00FF" w:rsidRDefault="004F00FF" w:rsidP="00550835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11D4BA4F" w14:textId="28FC35A7" w:rsidR="003E3593" w:rsidRDefault="003E3593" w:rsidP="00550835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6EA3100C" w14:textId="00AB8809" w:rsidR="003E3593" w:rsidRDefault="003E3593" w:rsidP="00550835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4F8E757E" w14:textId="77777777" w:rsidR="003E3593" w:rsidRPr="00093084" w:rsidRDefault="003E3593" w:rsidP="00550835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5C4EFE37" w14:textId="520397E7" w:rsidR="00550835" w:rsidRPr="00093084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lastRenderedPageBreak/>
        <w:t>On va pouvoir passer aux fonctions annexes.</w:t>
      </w:r>
    </w:p>
    <w:p w14:paraId="5A239A04" w14:textId="725953C7" w:rsidR="00550835" w:rsidRPr="00093084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>Dans ce script python, nous allons retrouver les différentes types de requêtes.</w:t>
      </w:r>
    </w:p>
    <w:p w14:paraId="67EFF18D" w14:textId="0DD06052" w:rsidR="00550835" w:rsidRPr="00093084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En premier lieu, nous allons tester la </w:t>
      </w:r>
      <w:r w:rsidR="00C90390" w:rsidRPr="00093084">
        <w:rPr>
          <w:rFonts w:ascii="Arial Unicode MS" w:eastAsia="Arial Unicode MS" w:hAnsi="Arial Unicode MS" w:cs="Arial Unicode MS"/>
          <w:sz w:val="22"/>
          <w:szCs w:val="22"/>
        </w:rPr>
        <w:t>requête</w:t>
      </w:r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, si on trouve un mot clé de tel ou tel </w:t>
      </w:r>
      <w:r w:rsidR="00C90390" w:rsidRPr="00093084">
        <w:rPr>
          <w:rFonts w:ascii="Arial Unicode MS" w:eastAsia="Arial Unicode MS" w:hAnsi="Arial Unicode MS" w:cs="Arial Unicode MS"/>
          <w:sz w:val="22"/>
          <w:szCs w:val="22"/>
        </w:rPr>
        <w:t>requête</w:t>
      </w:r>
      <w:r w:rsidRPr="00093084">
        <w:rPr>
          <w:rFonts w:ascii="Arial Unicode MS" w:eastAsia="Arial Unicode MS" w:hAnsi="Arial Unicode MS" w:cs="Arial Unicode MS"/>
          <w:sz w:val="22"/>
          <w:szCs w:val="22"/>
        </w:rPr>
        <w:t>, on va appeler la fonction dédiée.</w:t>
      </w:r>
    </w:p>
    <w:p w14:paraId="0E0BDB78" w14:textId="77777777" w:rsidR="004F00FF" w:rsidRPr="00093084" w:rsidRDefault="004F00FF" w:rsidP="00550835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0B2F57E8" w14:textId="4742F097" w:rsidR="00550835" w:rsidRPr="00093084" w:rsidRDefault="00550835" w:rsidP="004F00FF">
      <w:pPr>
        <w:pStyle w:val="Paragraphedeliste"/>
        <w:numPr>
          <w:ilvl w:val="0"/>
          <w:numId w:val="3"/>
        </w:numPr>
        <w:rPr>
          <w:rFonts w:ascii="Arial Unicode MS" w:eastAsia="Arial Unicode MS" w:hAnsi="Arial Unicode MS" w:cs="Arial Unicode MS"/>
          <w:i/>
          <w:iCs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Ces fonctions dédiées sont :</w:t>
      </w:r>
    </w:p>
    <w:p w14:paraId="6E14AB84" w14:textId="212A2924" w:rsidR="00550835" w:rsidRPr="00093084" w:rsidRDefault="004F00FF" w:rsidP="004F00FF">
      <w:pPr>
        <w:pStyle w:val="Paragraphedeliste"/>
        <w:numPr>
          <w:ilvl w:val="1"/>
          <w:numId w:val="3"/>
        </w:numPr>
        <w:rPr>
          <w:rFonts w:ascii="Arial Unicode MS" w:eastAsia="Arial Unicode MS" w:hAnsi="Arial Unicode MS" w:cs="Arial Unicode MS"/>
          <w:i/>
          <w:iCs/>
          <w:sz w:val="22"/>
          <w:szCs w:val="22"/>
        </w:rPr>
      </w:pPr>
      <w:proofErr w:type="spellStart"/>
      <w:r w:rsidRPr="00093084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>Boolean</w:t>
      </w:r>
      <w:proofErr w:type="spellEnd"/>
      <w:r w:rsidRPr="00093084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 xml:space="preserve"> </w:t>
      </w:r>
      <w:proofErr w:type="spellStart"/>
      <w:r w:rsidRPr="00093084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>request</w:t>
      </w:r>
      <w:proofErr w:type="spellEnd"/>
      <w:r w:rsidR="00550835"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, qui prend en entrée la requête et</w:t>
      </w:r>
    </w:p>
    <w:p w14:paraId="797B07FC" w14:textId="273E53C5" w:rsidR="00550835" w:rsidRPr="00093084" w:rsidRDefault="00550835" w:rsidP="004F00FF">
      <w:pPr>
        <w:pStyle w:val="Paragraphedeliste"/>
        <w:numPr>
          <w:ilvl w:val="1"/>
          <w:numId w:val="3"/>
        </w:numPr>
        <w:rPr>
          <w:rFonts w:ascii="Arial Unicode MS" w:eastAsia="Arial Unicode MS" w:hAnsi="Arial Unicode MS" w:cs="Arial Unicode MS"/>
          <w:i/>
          <w:iCs/>
          <w:sz w:val="22"/>
          <w:szCs w:val="22"/>
        </w:rPr>
      </w:pPr>
      <w:proofErr w:type="spellStart"/>
      <w:r w:rsidRPr="00093084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>Comple</w:t>
      </w:r>
      <w:r w:rsidR="003E3593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>x</w:t>
      </w:r>
      <w:r w:rsidRPr="00093084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>_request</w:t>
      </w:r>
      <w:proofErr w:type="spellEnd"/>
      <w:r w:rsidRPr="00093084">
        <w:rPr>
          <w:rFonts w:ascii="Arial Unicode MS" w:eastAsia="Arial Unicode MS" w:hAnsi="Arial Unicode MS" w:cs="Arial Unicode MS"/>
          <w:i/>
          <w:iCs/>
          <w:sz w:val="22"/>
          <w:szCs w:val="22"/>
        </w:rPr>
        <w:t>, qui prend en entrée la requête.</w:t>
      </w:r>
    </w:p>
    <w:p w14:paraId="4CAF53A0" w14:textId="77777777" w:rsidR="004F00FF" w:rsidRPr="00093084" w:rsidRDefault="004F00FF" w:rsidP="00550835">
      <w:pPr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</w:pPr>
    </w:p>
    <w:p w14:paraId="0DB7E4DC" w14:textId="3DB1B361" w:rsidR="00550835" w:rsidRPr="00093084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 xml:space="preserve">_ </w:t>
      </w:r>
      <w:proofErr w:type="spellStart"/>
      <w:r w:rsidRPr="00093084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>Boolean</w:t>
      </w:r>
      <w:proofErr w:type="spellEnd"/>
      <w:r w:rsidRPr="00093084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 xml:space="preserve"> </w:t>
      </w:r>
      <w:proofErr w:type="spellStart"/>
      <w:r w:rsidRPr="00093084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>request</w:t>
      </w:r>
      <w:proofErr w:type="spellEnd"/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F00FF"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93084">
        <w:rPr>
          <w:rFonts w:ascii="Arial Unicode MS" w:eastAsia="Arial Unicode MS" w:hAnsi="Arial Unicode MS" w:cs="Arial Unicode MS"/>
          <w:sz w:val="22"/>
          <w:szCs w:val="22"/>
        </w:rPr>
        <w:t>va appliquer le même preprocessing que l’on a appliqué au texte, afin de pouvoir retrouver les termes de la requête.</w:t>
      </w:r>
    </w:p>
    <w:p w14:paraId="61CCA46C" w14:textId="064DE496" w:rsidR="00550835" w:rsidRPr="00093084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>Si on trouve un mot en majuscule dans la requête, on ne traite pas ce mot (ce sera le terme déterminant de la requête (</w:t>
      </w:r>
      <w:proofErr w:type="spellStart"/>
      <w:r w:rsidRPr="00093084">
        <w:rPr>
          <w:rFonts w:ascii="Arial Unicode MS" w:eastAsia="Arial Unicode MS" w:hAnsi="Arial Unicode MS" w:cs="Arial Unicode MS"/>
          <w:sz w:val="22"/>
          <w:szCs w:val="22"/>
        </w:rPr>
        <w:t>e.g</w:t>
      </w:r>
      <w:proofErr w:type="spellEnd"/>
      <w:r w:rsidRPr="00093084">
        <w:rPr>
          <w:rFonts w:ascii="Arial Unicode MS" w:eastAsia="Arial Unicode MS" w:hAnsi="Arial Unicode MS" w:cs="Arial Unicode MS"/>
          <w:sz w:val="22"/>
          <w:szCs w:val="22"/>
        </w:rPr>
        <w:t>. AND, OR, NOT), sinon, on applique notre preprocessing.</w:t>
      </w:r>
    </w:p>
    <w:p w14:paraId="7547070F" w14:textId="091B37AE" w:rsidR="00550835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On peut ensuite renvoyer la requête </w:t>
      </w:r>
      <w:proofErr w:type="spellStart"/>
      <w:r w:rsidRPr="00093084">
        <w:rPr>
          <w:rFonts w:ascii="Arial Unicode MS" w:eastAsia="Arial Unicode MS" w:hAnsi="Arial Unicode MS" w:cs="Arial Unicode MS"/>
          <w:sz w:val="22"/>
          <w:szCs w:val="22"/>
        </w:rPr>
        <w:t>preprocessé</w:t>
      </w:r>
      <w:proofErr w:type="spellEnd"/>
      <w:r w:rsidRPr="00093084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7433C668" w14:textId="33998C30" w:rsidR="00FE3605" w:rsidRDefault="00FE3605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Pour les and, on retire les documents qui n’ont aucun mot correspondant, inversement pour les not</w:t>
      </w:r>
    </w:p>
    <w:p w14:paraId="763527AC" w14:textId="5E5053E4" w:rsidR="003E3593" w:rsidRDefault="003E3593" w:rsidP="003E3593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Ensuite on va appliquer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tfidf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 xml:space="preserve"> afin de récupérer les coefficients de pertinence des documents suivant les mots de la requête.</w:t>
      </w:r>
    </w:p>
    <w:p w14:paraId="7F839697" w14:textId="5C163FDB" w:rsidR="003E3593" w:rsidRPr="00093084" w:rsidRDefault="003E3593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On va ensuite classer les documents suivant le « score » obtenu de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tfidf</w:t>
      </w:r>
      <w:proofErr w:type="spellEnd"/>
    </w:p>
    <w:p w14:paraId="074FE629" w14:textId="1F3D7150" w:rsidR="00550835" w:rsidRPr="00093084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11C6467E" w14:textId="0367B992" w:rsidR="00550835" w:rsidRDefault="003E3593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 xml:space="preserve">_ </w:t>
      </w:r>
      <w:proofErr w:type="spellStart"/>
      <w:r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>Complex</w:t>
      </w:r>
      <w:proofErr w:type="spellEnd"/>
      <w:r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>request</w:t>
      </w:r>
      <w:proofErr w:type="spellEnd"/>
      <w:r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va appliquer le même preprocessing que l’on a appliqué au texte, afin de pouvoir retrouver les termes de la requête.</w:t>
      </w:r>
    </w:p>
    <w:p w14:paraId="3D46C612" w14:textId="3EB2E30D" w:rsidR="003E3593" w:rsidRDefault="003E3593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Les espaces sont remplacés par des and, il faut donc retrouver tous les mots des requêtes complexes.</w:t>
      </w:r>
    </w:p>
    <w:p w14:paraId="6FBD48CE" w14:textId="2C00DD49" w:rsidR="00FE3605" w:rsidRDefault="00FE3605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Pour les and, on retire les documents qui n’ont aucun mot correspondant</w:t>
      </w:r>
      <w:r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E654A8D" w14:textId="5E8460DC" w:rsidR="003E3593" w:rsidRDefault="003E3593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Ensuite on va appliquer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tfidf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 xml:space="preserve"> afin de récupérer les coefficients de pertinence des documents suivant les mots de la requête.</w:t>
      </w:r>
    </w:p>
    <w:p w14:paraId="1784B150" w14:textId="4936BB3E" w:rsidR="003E3593" w:rsidRPr="00093084" w:rsidRDefault="003E3593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On va ensuite classer les documents suivant le « score » obtenu de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tfidf</w:t>
      </w:r>
      <w:proofErr w:type="spellEnd"/>
    </w:p>
    <w:p w14:paraId="5063A271" w14:textId="2374C944" w:rsidR="00550835" w:rsidRPr="00093084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525A0DBE" w14:textId="77777777" w:rsidR="004F00FF" w:rsidRPr="00093084" w:rsidRDefault="004F00FF" w:rsidP="00550835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5D16D7C2" w14:textId="58D3CCC6" w:rsidR="00550835" w:rsidRPr="00093084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>On va maintenant pouvoir passer à nos fonctions principales, qui mettent tout en lien.</w:t>
      </w:r>
    </w:p>
    <w:p w14:paraId="3226AB07" w14:textId="6DE66666" w:rsidR="00550835" w:rsidRPr="00093084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>La première va nous créer un matrice d’incidence.</w:t>
      </w:r>
    </w:p>
    <w:p w14:paraId="3AF33E75" w14:textId="7912F588" w:rsidR="00550835" w:rsidRPr="00093084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Pour ce faire, on itère sur les documents </w:t>
      </w:r>
      <w:proofErr w:type="spellStart"/>
      <w:r w:rsidRPr="00093084">
        <w:rPr>
          <w:rFonts w:ascii="Arial Unicode MS" w:eastAsia="Arial Unicode MS" w:hAnsi="Arial Unicode MS" w:cs="Arial Unicode MS"/>
          <w:sz w:val="22"/>
          <w:szCs w:val="22"/>
        </w:rPr>
        <w:t>txt</w:t>
      </w:r>
      <w:proofErr w:type="spellEnd"/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, afin de les traiter et de les rajoutés dans un </w:t>
      </w:r>
      <w:proofErr w:type="spellStart"/>
      <w:r w:rsidRPr="00093084">
        <w:rPr>
          <w:rFonts w:ascii="Arial Unicode MS" w:eastAsia="Arial Unicode MS" w:hAnsi="Arial Unicode MS" w:cs="Arial Unicode MS"/>
          <w:sz w:val="22"/>
          <w:szCs w:val="22"/>
        </w:rPr>
        <w:t>dataframe</w:t>
      </w:r>
      <w:proofErr w:type="spellEnd"/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, préalablement créé (ici on utilise la fonction </w:t>
      </w:r>
      <w:proofErr w:type="spellStart"/>
      <w:r w:rsidRPr="00093084">
        <w:rPr>
          <w:rFonts w:ascii="Arial Unicode MS" w:eastAsia="Arial Unicode MS" w:hAnsi="Arial Unicode MS" w:cs="Arial Unicode MS"/>
          <w:sz w:val="22"/>
          <w:szCs w:val="22"/>
        </w:rPr>
        <w:t>preproc</w:t>
      </w:r>
      <w:proofErr w:type="spellEnd"/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 de notre package </w:t>
      </w:r>
      <w:proofErr w:type="spellStart"/>
      <w:r w:rsidRPr="00093084">
        <w:rPr>
          <w:rFonts w:ascii="Arial Unicode MS" w:eastAsia="Arial Unicode MS" w:hAnsi="Arial Unicode MS" w:cs="Arial Unicode MS"/>
          <w:sz w:val="22"/>
          <w:szCs w:val="22"/>
        </w:rPr>
        <w:t>tools</w:t>
      </w:r>
      <w:proofErr w:type="spellEnd"/>
      <w:r w:rsidRPr="00093084">
        <w:rPr>
          <w:rFonts w:ascii="Arial Unicode MS" w:eastAsia="Arial Unicode MS" w:hAnsi="Arial Unicode MS" w:cs="Arial Unicode MS"/>
          <w:sz w:val="22"/>
          <w:szCs w:val="22"/>
        </w:rPr>
        <w:t>.)</w:t>
      </w:r>
    </w:p>
    <w:p w14:paraId="67625AAA" w14:textId="412B258C" w:rsidR="003238B0" w:rsidRPr="00093084" w:rsidRDefault="003238B0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On enregistre tout sous </w:t>
      </w:r>
      <w:proofErr w:type="spellStart"/>
      <w:r w:rsidRPr="00093084">
        <w:rPr>
          <w:rFonts w:ascii="Arial Unicode MS" w:eastAsia="Arial Unicode MS" w:hAnsi="Arial Unicode MS" w:cs="Arial Unicode MS"/>
          <w:sz w:val="22"/>
          <w:szCs w:val="22"/>
        </w:rPr>
        <w:t>pickle</w:t>
      </w:r>
      <w:proofErr w:type="spellEnd"/>
      <w:r w:rsidRPr="00093084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57CA59AD" w14:textId="6DF0789A" w:rsidR="003238B0" w:rsidRPr="00093084" w:rsidRDefault="003238B0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lastRenderedPageBreak/>
        <w:t>La seconde fonction va nous permettre de créer l’index inversé, on part de notre matrice d’incidence.</w:t>
      </w:r>
    </w:p>
    <w:p w14:paraId="3D4F8D0E" w14:textId="204E0349" w:rsidR="003238B0" w:rsidRPr="00093084" w:rsidRDefault="003238B0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>On itère dessus afin de retirer plusieurs informations : quel mot apparaît dans quel doc.</w:t>
      </w:r>
    </w:p>
    <w:p w14:paraId="6BE0C9C1" w14:textId="0FF6C6C9" w:rsidR="003238B0" w:rsidRPr="00093084" w:rsidRDefault="003238B0" w:rsidP="0055083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On le fait sous forme de liste de liste, qu’on va, encore une fois enregistrer sous </w:t>
      </w:r>
      <w:proofErr w:type="spellStart"/>
      <w:r w:rsidRPr="00093084">
        <w:rPr>
          <w:rFonts w:ascii="Arial Unicode MS" w:eastAsia="Arial Unicode MS" w:hAnsi="Arial Unicode MS" w:cs="Arial Unicode MS"/>
          <w:sz w:val="22"/>
          <w:szCs w:val="22"/>
        </w:rPr>
        <w:t>pickle</w:t>
      </w:r>
      <w:proofErr w:type="spellEnd"/>
      <w:r w:rsidRPr="00093084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A1A25B9" w14:textId="77777777" w:rsidR="00550835" w:rsidRPr="00093084" w:rsidRDefault="00550835" w:rsidP="00550835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03F9181C" w14:textId="061EAD3D" w:rsidR="0067135E" w:rsidRPr="00093084" w:rsidRDefault="0067135E" w:rsidP="0067135E">
      <w:pPr>
        <w:rPr>
          <w:rFonts w:ascii="Arial Unicode MS" w:eastAsia="Arial Unicode MS" w:hAnsi="Arial Unicode MS" w:cs="Arial Unicode MS"/>
          <w:sz w:val="22"/>
          <w:szCs w:val="22"/>
        </w:rPr>
      </w:pPr>
      <w:r w:rsidRPr="0009308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sectPr w:rsidR="0067135E" w:rsidRPr="00093084" w:rsidSect="00DF2AE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2ABB"/>
    <w:multiLevelType w:val="hybridMultilevel"/>
    <w:tmpl w:val="96AE3C54"/>
    <w:lvl w:ilvl="0" w:tplc="C1EC054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1B2A"/>
    <w:multiLevelType w:val="hybridMultilevel"/>
    <w:tmpl w:val="09BCB0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DD8"/>
    <w:multiLevelType w:val="hybridMultilevel"/>
    <w:tmpl w:val="92DC7F34"/>
    <w:lvl w:ilvl="0" w:tplc="E4DA3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739EB"/>
    <w:multiLevelType w:val="hybridMultilevel"/>
    <w:tmpl w:val="A80695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88"/>
    <w:rsid w:val="00093084"/>
    <w:rsid w:val="003238B0"/>
    <w:rsid w:val="003E3593"/>
    <w:rsid w:val="003E4448"/>
    <w:rsid w:val="004F00FF"/>
    <w:rsid w:val="00550835"/>
    <w:rsid w:val="0067135E"/>
    <w:rsid w:val="00C56A88"/>
    <w:rsid w:val="00C705E6"/>
    <w:rsid w:val="00C81F27"/>
    <w:rsid w:val="00C90390"/>
    <w:rsid w:val="00DF2AE3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8D56"/>
  <w15:chartTrackingRefBased/>
  <w15:docId w15:val="{29F9EF67-24C2-F64B-AE4E-542F536E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05E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1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405B4A-31C8-F44D-B7B9-B091085B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Vighi</dc:creator>
  <cp:keywords/>
  <dc:description/>
  <cp:lastModifiedBy>Alexis Vighi</cp:lastModifiedBy>
  <cp:revision>6</cp:revision>
  <dcterms:created xsi:type="dcterms:W3CDTF">2021-01-28T08:15:00Z</dcterms:created>
  <dcterms:modified xsi:type="dcterms:W3CDTF">2021-01-28T19:40:00Z</dcterms:modified>
</cp:coreProperties>
</file>